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8221" w14:textId="77777777" w:rsidR="00AC4BAB" w:rsidRPr="00B428D0" w:rsidRDefault="00B428D0" w:rsidP="00281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6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 xml:space="preserve">Додаток 2 </w:t>
      </w:r>
    </w:p>
    <w:p w14:paraId="1CC2FAAA" w14:textId="77777777" w:rsidR="00B428D0" w:rsidRPr="00B428D0" w:rsidRDefault="00B428D0" w:rsidP="00281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ішення виконавчого </w:t>
      </w:r>
    </w:p>
    <w:p w14:paraId="7F171AF4" w14:textId="77777777" w:rsidR="00B428D0" w:rsidRDefault="00B428D0" w:rsidP="00281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28D0">
        <w:rPr>
          <w:rFonts w:ascii="Times New Roman" w:hAnsi="Times New Roman" w:cs="Times New Roman"/>
          <w:sz w:val="24"/>
          <w:szCs w:val="24"/>
          <w:lang w:val="uk-UA"/>
        </w:rPr>
        <w:tab/>
        <w:t>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56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56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56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56AD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C56AD">
        <w:rPr>
          <w:rFonts w:ascii="Times New Roman" w:hAnsi="Times New Roman" w:cs="Times New Roman"/>
          <w:sz w:val="24"/>
          <w:szCs w:val="24"/>
          <w:lang w:val="uk-UA"/>
        </w:rPr>
        <w:t>22.0</w:t>
      </w:r>
      <w:r w:rsidR="004720C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C56AD">
        <w:rPr>
          <w:rFonts w:ascii="Times New Roman" w:hAnsi="Times New Roman" w:cs="Times New Roman"/>
          <w:sz w:val="24"/>
          <w:szCs w:val="24"/>
          <w:lang w:val="uk-UA"/>
        </w:rPr>
        <w:t>.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B319C9"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14:paraId="3472029F" w14:textId="77777777" w:rsidR="00B428D0" w:rsidRPr="003D468F" w:rsidRDefault="00B428D0" w:rsidP="002815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DB4A88" w14:textId="77777777" w:rsidR="00B428D0" w:rsidRPr="003D468F" w:rsidRDefault="00B428D0" w:rsidP="00B428D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468F">
        <w:rPr>
          <w:rFonts w:ascii="Times New Roman" w:hAnsi="Times New Roman" w:cs="Times New Roman"/>
          <w:b/>
          <w:sz w:val="26"/>
          <w:szCs w:val="26"/>
          <w:lang w:val="uk-UA"/>
        </w:rPr>
        <w:t>Перелік</w:t>
      </w:r>
    </w:p>
    <w:p w14:paraId="3BC702CC" w14:textId="77777777" w:rsidR="00B428D0" w:rsidRPr="003D468F" w:rsidRDefault="00B428D0" w:rsidP="00B428D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468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мовників (підприємств, установ, організацій) суспільно корисних робіт, виконання яких здійснюється на об’єктах, що розташовані на території </w:t>
      </w:r>
      <w:r w:rsidR="00DC56AD" w:rsidRPr="003D468F">
        <w:rPr>
          <w:rFonts w:ascii="Times New Roman" w:hAnsi="Times New Roman" w:cs="Times New Roman"/>
          <w:b/>
          <w:sz w:val="26"/>
          <w:szCs w:val="26"/>
          <w:lang w:val="uk-UA"/>
        </w:rPr>
        <w:t>Широківської селищної територіальної громади</w:t>
      </w:r>
    </w:p>
    <w:p w14:paraId="5CC31936" w14:textId="77777777" w:rsidR="00B428D0" w:rsidRDefault="00B428D0" w:rsidP="00B428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AB02EF" w14:textId="77777777" w:rsidR="00B428D0" w:rsidRDefault="00B428D0" w:rsidP="00B428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473"/>
        <w:gridCol w:w="1195"/>
        <w:gridCol w:w="2268"/>
        <w:gridCol w:w="1276"/>
        <w:gridCol w:w="1134"/>
        <w:gridCol w:w="425"/>
        <w:gridCol w:w="851"/>
        <w:gridCol w:w="1116"/>
        <w:gridCol w:w="1577"/>
        <w:gridCol w:w="1418"/>
        <w:gridCol w:w="1275"/>
        <w:gridCol w:w="1843"/>
      </w:tblGrid>
      <w:tr w:rsidR="008A7F08" w:rsidRPr="004720CB" w14:paraId="34571712" w14:textId="77777777" w:rsidTr="005B7C14">
        <w:trPr>
          <w:trHeight w:val="1357"/>
        </w:trPr>
        <w:tc>
          <w:tcPr>
            <w:tcW w:w="473" w:type="dxa"/>
            <w:vMerge w:val="restart"/>
          </w:tcPr>
          <w:p w14:paraId="129C6E42" w14:textId="77777777" w:rsidR="00E263F4" w:rsidRPr="001C05BB" w:rsidRDefault="00E263F4" w:rsidP="00B428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05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14:paraId="163E8EE1" w14:textId="77777777" w:rsidR="00E263F4" w:rsidRPr="001C05BB" w:rsidRDefault="00E263F4" w:rsidP="00B428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05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195" w:type="dxa"/>
            <w:vMerge w:val="restart"/>
          </w:tcPr>
          <w:p w14:paraId="78FC0A5A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підприємства, установи, організації</w:t>
            </w:r>
          </w:p>
        </w:tc>
        <w:tc>
          <w:tcPr>
            <w:tcW w:w="2268" w:type="dxa"/>
            <w:vMerge w:val="restart"/>
          </w:tcPr>
          <w:p w14:paraId="78261CDF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’єкти, на яких виконуються суспільно корисні роботи</w:t>
            </w:r>
          </w:p>
        </w:tc>
        <w:tc>
          <w:tcPr>
            <w:tcW w:w="1276" w:type="dxa"/>
            <w:vMerge w:val="restart"/>
          </w:tcPr>
          <w:p w14:paraId="692E92B7" w14:textId="77777777" w:rsidR="00E263F4" w:rsidRPr="008A7F08" w:rsidRDefault="00E263F4" w:rsidP="007C62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ди суспільно корисних робіт </w:t>
            </w:r>
          </w:p>
        </w:tc>
        <w:tc>
          <w:tcPr>
            <w:tcW w:w="1134" w:type="dxa"/>
            <w:vMerge w:val="restart"/>
          </w:tcPr>
          <w:p w14:paraId="3ABF727D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сіб</w:t>
            </w:r>
          </w:p>
        </w:tc>
        <w:tc>
          <w:tcPr>
            <w:tcW w:w="2392" w:type="dxa"/>
            <w:gridSpan w:val="3"/>
          </w:tcPr>
          <w:p w14:paraId="5D97F07D" w14:textId="77777777" w:rsidR="008A7F08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итерії відбору </w:t>
            </w:r>
          </w:p>
          <w:p w14:paraId="28F1C567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 потреби)</w:t>
            </w:r>
          </w:p>
        </w:tc>
        <w:tc>
          <w:tcPr>
            <w:tcW w:w="1577" w:type="dxa"/>
          </w:tcPr>
          <w:p w14:paraId="5E2EB9A9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жі території, транспортні маршрути (або організація доставки до місця проведення суспільно корисних робіт </w:t>
            </w:r>
          </w:p>
        </w:tc>
        <w:tc>
          <w:tcPr>
            <w:tcW w:w="1418" w:type="dxa"/>
          </w:tcPr>
          <w:p w14:paraId="41957FE8" w14:textId="77777777" w:rsidR="00E263F4" w:rsidRPr="008A7F08" w:rsidRDefault="00E263F4" w:rsidP="007C62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1275" w:type="dxa"/>
          </w:tcPr>
          <w:p w14:paraId="1F58B642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ок виконання суспільно корисних робіт</w:t>
            </w:r>
          </w:p>
        </w:tc>
        <w:tc>
          <w:tcPr>
            <w:tcW w:w="1843" w:type="dxa"/>
          </w:tcPr>
          <w:p w14:paraId="2954C6B0" w14:textId="77777777" w:rsidR="00E263F4" w:rsidRPr="008A7F08" w:rsidRDefault="00E263F4" w:rsidP="001C0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адові особи, які відповідають за оповіщення та збір осіб</w:t>
            </w:r>
          </w:p>
        </w:tc>
      </w:tr>
      <w:tr w:rsidR="008A7F08" w14:paraId="4852B027" w14:textId="77777777" w:rsidTr="005B7C14">
        <w:tc>
          <w:tcPr>
            <w:tcW w:w="473" w:type="dxa"/>
            <w:vMerge/>
          </w:tcPr>
          <w:p w14:paraId="0C1CCBCF" w14:textId="77777777" w:rsid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vMerge/>
          </w:tcPr>
          <w:p w14:paraId="47C37580" w14:textId="77777777" w:rsid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14:paraId="307F9D45" w14:textId="77777777" w:rsid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AC13DE1" w14:textId="77777777" w:rsid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526FA419" w14:textId="77777777" w:rsid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FF7383D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к</w:t>
            </w:r>
          </w:p>
        </w:tc>
        <w:tc>
          <w:tcPr>
            <w:tcW w:w="851" w:type="dxa"/>
          </w:tcPr>
          <w:p w14:paraId="6A3537E0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фесія</w:t>
            </w:r>
          </w:p>
        </w:tc>
        <w:tc>
          <w:tcPr>
            <w:tcW w:w="1116" w:type="dxa"/>
          </w:tcPr>
          <w:p w14:paraId="16AD83AA" w14:textId="77777777" w:rsidR="00E263F4" w:rsidRPr="008A7F08" w:rsidRDefault="00E263F4" w:rsidP="00B428D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A7F0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пеціальність</w:t>
            </w:r>
          </w:p>
        </w:tc>
        <w:tc>
          <w:tcPr>
            <w:tcW w:w="1577" w:type="dxa"/>
          </w:tcPr>
          <w:p w14:paraId="19A0CAD4" w14:textId="77777777" w:rsidR="00E263F4" w:rsidRP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891F816" w14:textId="77777777" w:rsidR="00E263F4" w:rsidRP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2E7525D" w14:textId="77777777" w:rsidR="00E263F4" w:rsidRP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4F829E" w14:textId="77777777" w:rsidR="00E263F4" w:rsidRPr="00E263F4" w:rsidRDefault="00E263F4" w:rsidP="00B4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7F08" w14:paraId="032ACB64" w14:textId="77777777" w:rsidTr="005B7C14">
        <w:tc>
          <w:tcPr>
            <w:tcW w:w="473" w:type="dxa"/>
          </w:tcPr>
          <w:p w14:paraId="273CB052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EC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195" w:type="dxa"/>
          </w:tcPr>
          <w:p w14:paraId="5E44FFB2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EC0">
              <w:rPr>
                <w:rFonts w:ascii="Times New Roman" w:hAnsi="Times New Roman" w:cs="Times New Roman"/>
                <w:lang w:val="uk-UA"/>
              </w:rPr>
              <w:t>Відділ культури, туризму, молоді та спорту Широківської селищної ради</w:t>
            </w:r>
          </w:p>
        </w:tc>
        <w:tc>
          <w:tcPr>
            <w:tcW w:w="2268" w:type="dxa"/>
          </w:tcPr>
          <w:p w14:paraId="18123B90" w14:textId="77777777" w:rsidR="00B319C9" w:rsidRPr="00B739BA" w:rsidRDefault="00B319C9" w:rsidP="005B7C14">
            <w:pPr>
              <w:pStyle w:val="11"/>
              <w:spacing w:line="273" w:lineRule="auto"/>
              <w:ind w:left="-260"/>
              <w:jc w:val="right"/>
              <w:rPr>
                <w:rFonts w:ascii="Times New Roman" w:eastAsia="Times New Roman" w:hAnsi="Times New Roman" w:cs="Times New Roman"/>
              </w:rPr>
            </w:pPr>
            <w:r w:rsidRPr="00B319C9">
              <w:rPr>
                <w:rFonts w:ascii="Times New Roman" w:eastAsia="Times New Roman" w:hAnsi="Times New Roman" w:cs="Times New Roman"/>
              </w:rPr>
              <w:t>КЗК «</w:t>
            </w:r>
            <w:r>
              <w:rPr>
                <w:rFonts w:ascii="Times New Roman" w:eastAsia="Times New Roman" w:hAnsi="Times New Roman" w:cs="Times New Roman"/>
              </w:rPr>
              <w:t>Ш</w:t>
            </w:r>
            <w:r w:rsidRPr="00B319C9">
              <w:rPr>
                <w:rFonts w:ascii="Times New Roman" w:eastAsia="Times New Roman" w:hAnsi="Times New Roman" w:cs="Times New Roman"/>
              </w:rPr>
              <w:t xml:space="preserve">ироківський центр </w:t>
            </w:r>
            <w:proofErr w:type="spellStart"/>
            <w:r w:rsidRPr="00B319C9">
              <w:rPr>
                <w:rFonts w:ascii="Times New Roman" w:eastAsia="Times New Roman" w:hAnsi="Times New Roman" w:cs="Times New Roman"/>
              </w:rPr>
              <w:t>культурних</w:t>
            </w:r>
            <w:proofErr w:type="spellEnd"/>
            <w:r w:rsidRPr="00B319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19C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B319C9">
              <w:rPr>
                <w:rFonts w:ascii="Times New Roman" w:eastAsia="Times New Roman" w:hAnsi="Times New Roman" w:cs="Times New Roman"/>
              </w:rPr>
              <w:t>»</w:t>
            </w:r>
            <w:r w:rsidR="00B739BA" w:rsidRPr="003213A0">
              <w:rPr>
                <w:sz w:val="26"/>
                <w:szCs w:val="26"/>
              </w:rPr>
              <w:t xml:space="preserve"> </w:t>
            </w:r>
            <w:r w:rsidR="00B739BA" w:rsidRPr="00B739BA">
              <w:rPr>
                <w:rFonts w:ascii="Times New Roman" w:hAnsi="Times New Roman" w:cs="Times New Roman"/>
              </w:rPr>
              <w:t>Широківської селищної ради</w:t>
            </w:r>
          </w:p>
          <w:p w14:paraId="0E83CC5F" w14:textId="77777777" w:rsidR="00E263F4" w:rsidRPr="00B319C9" w:rsidRDefault="00E263F4" w:rsidP="00103F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440FCE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EC0">
              <w:rPr>
                <w:rFonts w:ascii="Times New Roman" w:hAnsi="Times New Roman" w:cs="Times New Roman"/>
                <w:lang w:val="uk-UA"/>
              </w:rPr>
              <w:t>Виконання послуг для забезпечення потреб військовослужбовців (виготовлення маскувальних сіток, ремонт військового одягу, готування напівфабрикатів, та ін.)</w:t>
            </w:r>
          </w:p>
        </w:tc>
        <w:tc>
          <w:tcPr>
            <w:tcW w:w="1134" w:type="dxa"/>
          </w:tcPr>
          <w:p w14:paraId="5B1F53FC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EC0">
              <w:rPr>
                <w:rFonts w:ascii="Times New Roman" w:hAnsi="Times New Roman" w:cs="Times New Roman"/>
                <w:lang w:val="uk-UA"/>
              </w:rPr>
              <w:t>150-170</w:t>
            </w:r>
          </w:p>
        </w:tc>
        <w:tc>
          <w:tcPr>
            <w:tcW w:w="425" w:type="dxa"/>
          </w:tcPr>
          <w:p w14:paraId="5BE5D804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EC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14:paraId="1B9CF9C1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EC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16" w:type="dxa"/>
          </w:tcPr>
          <w:p w14:paraId="702634F5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EC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77" w:type="dxa"/>
          </w:tcPr>
          <w:p w14:paraId="04CA7EAA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EC0">
              <w:rPr>
                <w:rFonts w:ascii="Times New Roman" w:hAnsi="Times New Roman" w:cs="Times New Roman"/>
                <w:lang w:val="uk-UA"/>
              </w:rPr>
              <w:t>Широківська селищна територіальна громада</w:t>
            </w:r>
          </w:p>
        </w:tc>
        <w:tc>
          <w:tcPr>
            <w:tcW w:w="1418" w:type="dxa"/>
          </w:tcPr>
          <w:p w14:paraId="6769E359" w14:textId="77777777" w:rsidR="00E263F4" w:rsidRDefault="002A27FA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оборна, 104 селище Широке</w:t>
            </w:r>
          </w:p>
          <w:p w14:paraId="6443B1E2" w14:textId="77777777" w:rsidR="00762CEB" w:rsidRPr="009C2EC0" w:rsidRDefault="00762CEB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0 год</w:t>
            </w:r>
          </w:p>
        </w:tc>
        <w:tc>
          <w:tcPr>
            <w:tcW w:w="1275" w:type="dxa"/>
          </w:tcPr>
          <w:p w14:paraId="140C222A" w14:textId="77777777" w:rsidR="00E263F4" w:rsidRPr="009C2EC0" w:rsidRDefault="009C2EC0" w:rsidP="00103F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період дії правового режиму воєнного стану в Україні</w:t>
            </w:r>
          </w:p>
        </w:tc>
        <w:tc>
          <w:tcPr>
            <w:tcW w:w="1843" w:type="dxa"/>
          </w:tcPr>
          <w:p w14:paraId="308770C9" w14:textId="77777777" w:rsidR="00762CEB" w:rsidRPr="00B739BA" w:rsidRDefault="003D468F" w:rsidP="005B7C14">
            <w:pPr>
              <w:pStyle w:val="11"/>
              <w:spacing w:line="273" w:lineRule="auto"/>
              <w:ind w:left="-2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ректор </w:t>
            </w:r>
            <w:r w:rsidR="00762CEB" w:rsidRPr="00B319C9">
              <w:rPr>
                <w:rFonts w:ascii="Times New Roman" w:eastAsia="Times New Roman" w:hAnsi="Times New Roman" w:cs="Times New Roman"/>
              </w:rPr>
              <w:t>КЗК «</w:t>
            </w:r>
            <w:r w:rsidR="00762CEB">
              <w:rPr>
                <w:rFonts w:ascii="Times New Roman" w:eastAsia="Times New Roman" w:hAnsi="Times New Roman" w:cs="Times New Roman"/>
              </w:rPr>
              <w:t>Ш</w:t>
            </w:r>
            <w:r w:rsidR="00762CEB" w:rsidRPr="00B319C9">
              <w:rPr>
                <w:rFonts w:ascii="Times New Roman" w:eastAsia="Times New Roman" w:hAnsi="Times New Roman" w:cs="Times New Roman"/>
              </w:rPr>
              <w:t xml:space="preserve">ироківський центр </w:t>
            </w:r>
            <w:proofErr w:type="spellStart"/>
            <w:r w:rsidR="00762CEB" w:rsidRPr="00B319C9">
              <w:rPr>
                <w:rFonts w:ascii="Times New Roman" w:eastAsia="Times New Roman" w:hAnsi="Times New Roman" w:cs="Times New Roman"/>
              </w:rPr>
              <w:t>культурних</w:t>
            </w:r>
            <w:proofErr w:type="spellEnd"/>
            <w:r w:rsidR="00762CEB" w:rsidRPr="00B319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2CEB" w:rsidRPr="00B319C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="00762CEB" w:rsidRPr="00B319C9">
              <w:rPr>
                <w:rFonts w:ascii="Times New Roman" w:eastAsia="Times New Roman" w:hAnsi="Times New Roman" w:cs="Times New Roman"/>
              </w:rPr>
              <w:t>»</w:t>
            </w:r>
            <w:r w:rsidR="00762CEB" w:rsidRPr="003213A0">
              <w:rPr>
                <w:sz w:val="26"/>
                <w:szCs w:val="26"/>
              </w:rPr>
              <w:t xml:space="preserve"> </w:t>
            </w:r>
            <w:r w:rsidR="00762CEB" w:rsidRPr="00B739BA">
              <w:rPr>
                <w:rFonts w:ascii="Times New Roman" w:hAnsi="Times New Roman" w:cs="Times New Roman"/>
              </w:rPr>
              <w:t>Широківської селищної ради</w:t>
            </w:r>
          </w:p>
          <w:p w14:paraId="56FEAC74" w14:textId="77777777" w:rsidR="00E263F4" w:rsidRPr="009C2EC0" w:rsidRDefault="003D468F" w:rsidP="005B7C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ЛЬЧИШИНА Т.В.</w:t>
            </w:r>
          </w:p>
        </w:tc>
      </w:tr>
    </w:tbl>
    <w:p w14:paraId="1BC9685D" w14:textId="77777777" w:rsidR="001C05BB" w:rsidRDefault="001C05BB" w:rsidP="00B428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8B571A3" w14:textId="77777777" w:rsidR="00DC56AD" w:rsidRDefault="00DC56AD" w:rsidP="00DC56A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еруючий справами (секретар)</w:t>
      </w:r>
    </w:p>
    <w:p w14:paraId="03D52707" w14:textId="77777777" w:rsidR="001C05BB" w:rsidRPr="009C2EC0" w:rsidRDefault="00DC56AD" w:rsidP="009C2EC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</w:t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>онавчого комітету</w:t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319C9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Лілія СУСІДКО</w:t>
      </w:r>
    </w:p>
    <w:sectPr w:rsidR="001C05BB" w:rsidRPr="009C2EC0" w:rsidSect="00DC56AD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1CF3"/>
    <w:multiLevelType w:val="hybridMultilevel"/>
    <w:tmpl w:val="370AC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37FDD"/>
    <w:multiLevelType w:val="hybridMultilevel"/>
    <w:tmpl w:val="7EC6DB8C"/>
    <w:lvl w:ilvl="0" w:tplc="29864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CD5A05"/>
    <w:multiLevelType w:val="hybridMultilevel"/>
    <w:tmpl w:val="96888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360626">
    <w:abstractNumId w:val="1"/>
  </w:num>
  <w:num w:numId="2" w16cid:durableId="1277130703">
    <w:abstractNumId w:val="0"/>
  </w:num>
  <w:num w:numId="3" w16cid:durableId="1134522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2D"/>
    <w:rsid w:val="00004768"/>
    <w:rsid w:val="0004768F"/>
    <w:rsid w:val="00077DB7"/>
    <w:rsid w:val="000F27F1"/>
    <w:rsid w:val="000F70ED"/>
    <w:rsid w:val="00103FA1"/>
    <w:rsid w:val="00122A89"/>
    <w:rsid w:val="001474AD"/>
    <w:rsid w:val="00173BAF"/>
    <w:rsid w:val="001B382F"/>
    <w:rsid w:val="001C05BB"/>
    <w:rsid w:val="001E6C0C"/>
    <w:rsid w:val="00281537"/>
    <w:rsid w:val="002961E3"/>
    <w:rsid w:val="002A27FA"/>
    <w:rsid w:val="002F0686"/>
    <w:rsid w:val="00302DBD"/>
    <w:rsid w:val="00322BB5"/>
    <w:rsid w:val="00333F1A"/>
    <w:rsid w:val="00346F44"/>
    <w:rsid w:val="00361500"/>
    <w:rsid w:val="003A4D01"/>
    <w:rsid w:val="003B17CA"/>
    <w:rsid w:val="003D468F"/>
    <w:rsid w:val="003E5BA8"/>
    <w:rsid w:val="00452D51"/>
    <w:rsid w:val="004720CB"/>
    <w:rsid w:val="004A1C63"/>
    <w:rsid w:val="005B7C14"/>
    <w:rsid w:val="005D62A1"/>
    <w:rsid w:val="005E7089"/>
    <w:rsid w:val="005F5FE5"/>
    <w:rsid w:val="005F72D4"/>
    <w:rsid w:val="0063710E"/>
    <w:rsid w:val="00650AA3"/>
    <w:rsid w:val="00652CAB"/>
    <w:rsid w:val="006539AC"/>
    <w:rsid w:val="0069015D"/>
    <w:rsid w:val="006F42FD"/>
    <w:rsid w:val="006F44A1"/>
    <w:rsid w:val="00701BA3"/>
    <w:rsid w:val="00762CEB"/>
    <w:rsid w:val="007B1F76"/>
    <w:rsid w:val="007C3614"/>
    <w:rsid w:val="007C6239"/>
    <w:rsid w:val="00831281"/>
    <w:rsid w:val="008776F4"/>
    <w:rsid w:val="00880AC2"/>
    <w:rsid w:val="008A7F08"/>
    <w:rsid w:val="008D6A82"/>
    <w:rsid w:val="008E3554"/>
    <w:rsid w:val="008F041C"/>
    <w:rsid w:val="00940E48"/>
    <w:rsid w:val="009559DF"/>
    <w:rsid w:val="00971D32"/>
    <w:rsid w:val="009C2EC0"/>
    <w:rsid w:val="009F5AAD"/>
    <w:rsid w:val="00A45008"/>
    <w:rsid w:val="00A829BE"/>
    <w:rsid w:val="00AC22F3"/>
    <w:rsid w:val="00AC4BAB"/>
    <w:rsid w:val="00AD5236"/>
    <w:rsid w:val="00B3139A"/>
    <w:rsid w:val="00B319C9"/>
    <w:rsid w:val="00B428D0"/>
    <w:rsid w:val="00B635EC"/>
    <w:rsid w:val="00B739BA"/>
    <w:rsid w:val="00B878DD"/>
    <w:rsid w:val="00BA3D26"/>
    <w:rsid w:val="00C14C5E"/>
    <w:rsid w:val="00C716A4"/>
    <w:rsid w:val="00CE4335"/>
    <w:rsid w:val="00D7403B"/>
    <w:rsid w:val="00DC56AD"/>
    <w:rsid w:val="00DD2DC6"/>
    <w:rsid w:val="00DF01F6"/>
    <w:rsid w:val="00DF5E7A"/>
    <w:rsid w:val="00E263F4"/>
    <w:rsid w:val="00E93EBB"/>
    <w:rsid w:val="00F5173A"/>
    <w:rsid w:val="00F54B2D"/>
    <w:rsid w:val="00FA22E3"/>
    <w:rsid w:val="00FB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E8B3"/>
  <w15:docId w15:val="{79AEC7CD-C9F8-42F2-9D5A-2E11E71E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500"/>
  </w:style>
  <w:style w:type="paragraph" w:styleId="1">
    <w:name w:val="heading 1"/>
    <w:basedOn w:val="a"/>
    <w:next w:val="a"/>
    <w:link w:val="10"/>
    <w:uiPriority w:val="9"/>
    <w:qFormat/>
    <w:rsid w:val="008E355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E35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37"/>
    <w:pPr>
      <w:ind w:left="720"/>
      <w:contextualSpacing/>
    </w:pPr>
  </w:style>
  <w:style w:type="table" w:styleId="a4">
    <w:name w:val="Table Grid"/>
    <w:basedOn w:val="a1"/>
    <w:uiPriority w:val="59"/>
    <w:rsid w:val="00B42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35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8E3554"/>
    <w:rPr>
      <w:rFonts w:ascii="Times New Roman" w:eastAsia="Times New Roman" w:hAnsi="Times New Roman" w:cs="Times New Roman"/>
      <w:i/>
      <w:sz w:val="24"/>
      <w:szCs w:val="20"/>
      <w:lang w:val="uk-UA"/>
    </w:rPr>
  </w:style>
  <w:style w:type="paragraph" w:styleId="a5">
    <w:name w:val="No Spacing"/>
    <w:uiPriority w:val="1"/>
    <w:qFormat/>
    <w:rsid w:val="008E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DC56AD"/>
    <w:pPr>
      <w:spacing w:after="0" w:line="36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DC56AD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Звичайний1"/>
    <w:rsid w:val="00B319C9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AE7C-2FC4-41B4-B367-E94AE18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Биченко</dc:creator>
  <cp:keywords/>
  <dc:description/>
  <cp:lastModifiedBy>ОРГ3 ШироківськаТГ</cp:lastModifiedBy>
  <cp:revision>2</cp:revision>
  <cp:lastPrinted>2025-02-03T07:34:00Z</cp:lastPrinted>
  <dcterms:created xsi:type="dcterms:W3CDTF">2025-02-07T11:40:00Z</dcterms:created>
  <dcterms:modified xsi:type="dcterms:W3CDTF">2025-02-07T11:40:00Z</dcterms:modified>
</cp:coreProperties>
</file>